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9"/>
        <w:gridCol w:w="276"/>
        <w:gridCol w:w="119"/>
        <w:gridCol w:w="119"/>
        <w:gridCol w:w="335"/>
        <w:gridCol w:w="399"/>
        <w:gridCol w:w="28"/>
        <w:gridCol w:w="407"/>
        <w:gridCol w:w="583"/>
        <w:gridCol w:w="146"/>
        <w:gridCol w:w="126"/>
        <w:gridCol w:w="1271"/>
        <w:gridCol w:w="812"/>
        <w:gridCol w:w="59"/>
        <w:gridCol w:w="567"/>
        <w:gridCol w:w="144"/>
        <w:gridCol w:w="120"/>
        <w:gridCol w:w="19"/>
        <w:gridCol w:w="144"/>
        <w:gridCol w:w="533"/>
        <w:gridCol w:w="386"/>
        <w:gridCol w:w="32"/>
        <w:gridCol w:w="19"/>
        <w:gridCol w:w="22"/>
        <w:gridCol w:w="687"/>
        <w:gridCol w:w="981"/>
        <w:gridCol w:w="2301"/>
      </w:tblGrid>
      <w:tr w:rsidR="00D45959" w14:paraId="4862F7C6" w14:textId="77777777" w:rsidTr="00343DDA">
        <w:trPr>
          <w:trHeight w:val="977"/>
        </w:trPr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E8C50"/>
            <w:vAlign w:val="center"/>
          </w:tcPr>
          <w:p w14:paraId="7F2AB759" w14:textId="77777777" w:rsidR="00D45959" w:rsidRDefault="00D45959" w:rsidP="00485BAF">
            <w:pPr>
              <w:ind w:right="-1322"/>
            </w:pPr>
            <w:r>
              <w:rPr>
                <w:noProof/>
                <w:lang w:eastAsia="en-GB"/>
              </w:rPr>
              <w:drawing>
                <wp:inline distT="0" distB="0" distL="0" distR="0" wp14:anchorId="6CEACFB8" wp14:editId="6E34DE64">
                  <wp:extent cx="426340" cy="4910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0" cy="49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6E8C50"/>
            <w:vAlign w:val="bottom"/>
          </w:tcPr>
          <w:p w14:paraId="24C8DA14" w14:textId="71412B56" w:rsidR="00D45959" w:rsidRPr="00A8434B" w:rsidRDefault="00DE56E1" w:rsidP="007B2A01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2E1CF3">
              <w:rPr>
                <w:rFonts w:ascii="Grotesque" w:hAnsi="Grotesque" w:cstheme="minorHAnsi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2BDD2C" wp14:editId="748865E0">
                      <wp:simplePos x="0" y="0"/>
                      <wp:positionH relativeFrom="column">
                        <wp:posOffset>-3101340</wp:posOffset>
                      </wp:positionH>
                      <wp:positionV relativeFrom="paragraph">
                        <wp:posOffset>19050</wp:posOffset>
                      </wp:positionV>
                      <wp:extent cx="3078480" cy="5562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71E8B" w14:textId="77777777" w:rsidR="00DE56E1" w:rsidRPr="002E1CF3" w:rsidRDefault="00DE56E1" w:rsidP="00DE56E1">
                                  <w:pPr>
                                    <w:rPr>
                                      <w:rFonts w:ascii="Grotesque" w:hAnsi="Grotesq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E1CF3">
                                    <w:rPr>
                                      <w:rFonts w:ascii="Grotesque" w:hAnsi="Grotesq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embership Application Form</w:t>
                                  </w:r>
                                  <w:r w:rsidRPr="002E1CF3">
                                    <w:rPr>
                                      <w:rFonts w:ascii="Grotesque" w:hAnsi="Grotesq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BD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44.2pt;margin-top:1.5pt;width:242.4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zHCwIAAPQ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" filled="f" stroked="f">
                      <v:textbox>
                        <w:txbxContent>
                          <w:p w14:paraId="3B871E8B" w14:textId="77777777" w:rsidR="00DE56E1" w:rsidRPr="002E1CF3" w:rsidRDefault="00DE56E1" w:rsidP="00DE56E1">
                            <w:pPr>
                              <w:rPr>
                                <w:rFonts w:ascii="Grotesque" w:hAnsi="Grotesq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1CF3">
                              <w:rPr>
                                <w:rFonts w:ascii="Grotesque" w:hAnsi="Grotesque"/>
                                <w:color w:val="FFFFFF" w:themeColor="background1"/>
                                <w:sz w:val="32"/>
                                <w:szCs w:val="32"/>
                              </w:rPr>
                              <w:t>Membership Application Form</w:t>
                            </w:r>
                            <w:r w:rsidRPr="002E1CF3">
                              <w:rPr>
                                <w:rFonts w:ascii="Grotesque" w:hAnsi="Grotesqu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434B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                                         </w:t>
            </w:r>
          </w:p>
        </w:tc>
      </w:tr>
      <w:tr w:rsidR="00D45959" w14:paraId="3921B6D1" w14:textId="77777777" w:rsidTr="00F059C1">
        <w:trPr>
          <w:trHeight w:val="1141"/>
        </w:trPr>
        <w:tc>
          <w:tcPr>
            <w:tcW w:w="11204" w:type="dxa"/>
            <w:gridSpan w:val="27"/>
            <w:tcBorders>
              <w:top w:val="nil"/>
            </w:tcBorders>
            <w:vAlign w:val="center"/>
          </w:tcPr>
          <w:p w14:paraId="17C83DD9" w14:textId="77777777" w:rsidR="005F4DC8" w:rsidRDefault="005F4DC8" w:rsidP="005F4DC8">
            <w:pPr>
              <w:ind w:right="-160"/>
              <w:rPr>
                <w:rFonts w:ascii="Graphik Regular" w:hAnsi="Graphik Regular" w:cs="Arial"/>
                <w:sz w:val="18"/>
                <w:szCs w:val="18"/>
              </w:rPr>
            </w:pPr>
            <w:r w:rsidRPr="00477A75">
              <w:rPr>
                <w:rFonts w:ascii="Graphik Regular" w:hAnsi="Graphik Regular" w:cs="Arial"/>
                <w:sz w:val="18"/>
                <w:szCs w:val="18"/>
              </w:rPr>
              <w:t xml:space="preserve">Office </w:t>
            </w:r>
            <w:r>
              <w:rPr>
                <w:rFonts w:ascii="Graphik Regular" w:hAnsi="Graphik Regular" w:cs="Arial"/>
                <w:sz w:val="18"/>
                <w:szCs w:val="18"/>
              </w:rPr>
              <w:t>u</w:t>
            </w:r>
            <w:r w:rsidRPr="00477A75">
              <w:rPr>
                <w:rFonts w:ascii="Graphik Regular" w:hAnsi="Graphik Regular" w:cs="Arial"/>
                <w:sz w:val="18"/>
                <w:szCs w:val="18"/>
              </w:rPr>
              <w:t>se only: Membership number</w:t>
            </w:r>
            <w:r>
              <w:rPr>
                <w:rFonts w:ascii="Graphik Regular" w:hAnsi="Graphik Regular" w:cs="Arial"/>
                <w:sz w:val="18"/>
                <w:szCs w:val="18"/>
              </w:rPr>
              <w:t>……………………………………………….</w:t>
            </w:r>
            <w:r w:rsidR="00D45959" w:rsidRPr="00E97D8D">
              <w:rPr>
                <w:rFonts w:ascii="Graphik Regular" w:hAnsi="Graphik Regular" w:cs="Arial"/>
                <w:sz w:val="16"/>
                <w:szCs w:val="16"/>
              </w:rPr>
              <w:br/>
            </w:r>
            <w:r w:rsidR="00487001">
              <w:rPr>
                <w:rFonts w:ascii="Graphik Regular" w:hAnsi="Graphik Regular" w:cs="Arial"/>
                <w:sz w:val="18"/>
                <w:szCs w:val="18"/>
              </w:rPr>
              <w:br/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Please use capital letters and write clearly in black ballpoint pen. </w:t>
            </w:r>
            <w:r>
              <w:rPr>
                <w:rFonts w:ascii="Graphik Regular" w:hAnsi="Graphik Regular" w:cs="Arial"/>
                <w:sz w:val="18"/>
                <w:szCs w:val="18"/>
              </w:rPr>
              <w:t xml:space="preserve">     </w:t>
            </w:r>
          </w:p>
          <w:p w14:paraId="77F97C47" w14:textId="2DFDC6F4" w:rsidR="00D45959" w:rsidRPr="005F4DC8" w:rsidRDefault="005F4DC8" w:rsidP="00A96602">
            <w:pPr>
              <w:ind w:right="-160"/>
              <w:rPr>
                <w:rFonts w:ascii="Graphik Regular" w:hAnsi="Graphik Regular" w:cs="Arial"/>
                <w:i/>
                <w:sz w:val="18"/>
                <w:szCs w:val="18"/>
              </w:rPr>
            </w:pPr>
            <w:r>
              <w:rPr>
                <w:rFonts w:ascii="Graphik Regular" w:hAnsi="Graphik Regular" w:cs="Arial"/>
                <w:sz w:val="18"/>
                <w:szCs w:val="18"/>
              </w:rPr>
              <w:t>If you have completed the Direct Debit Form, d</w:t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>etach and keep the Direct Debit Guarantee</w:t>
            </w:r>
            <w:r w:rsidR="00A96602">
              <w:rPr>
                <w:rFonts w:ascii="Graphik Regular" w:hAnsi="Graphik Regular" w:cs="Arial"/>
                <w:sz w:val="18"/>
                <w:szCs w:val="18"/>
              </w:rPr>
              <w:t xml:space="preserve"> </w:t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and send the completed form and </w:t>
            </w:r>
            <w:r>
              <w:rPr>
                <w:rFonts w:ascii="Graphik Regular" w:hAnsi="Graphik Regular" w:cs="Arial"/>
                <w:sz w:val="18"/>
                <w:szCs w:val="18"/>
              </w:rPr>
              <w:br/>
            </w: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Direct Debit Instruction to </w:t>
            </w:r>
            <w:r w:rsidR="00A00ED4">
              <w:rPr>
                <w:rFonts w:ascii="Graphik Regular" w:hAnsi="Graphik Regular" w:cs="Arial"/>
                <w:i/>
                <w:sz w:val="18"/>
                <w:szCs w:val="18"/>
              </w:rPr>
              <w:t>t</w:t>
            </w:r>
            <w:r w:rsidRPr="00477A75">
              <w:rPr>
                <w:rFonts w:ascii="Graphik Regular" w:hAnsi="Graphik Regular" w:cs="Arial"/>
                <w:i/>
                <w:sz w:val="18"/>
                <w:szCs w:val="18"/>
              </w:rPr>
              <w:t xml:space="preserve">he </w:t>
            </w:r>
            <w:r w:rsidR="00DE56E1">
              <w:rPr>
                <w:rFonts w:ascii="Graphik Regular" w:hAnsi="Graphik Regular" w:cs="Arial"/>
                <w:i/>
                <w:sz w:val="18"/>
                <w:szCs w:val="18"/>
              </w:rPr>
              <w:t>Membership</w:t>
            </w:r>
            <w:r w:rsidRPr="00477A75">
              <w:rPr>
                <w:rFonts w:ascii="Graphik Regular" w:hAnsi="Graphik Regular" w:cs="Arial"/>
                <w:i/>
                <w:sz w:val="18"/>
                <w:szCs w:val="18"/>
              </w:rPr>
              <w:t xml:space="preserve"> </w:t>
            </w:r>
            <w:r w:rsidR="00A00ED4">
              <w:rPr>
                <w:rFonts w:ascii="Graphik Regular" w:hAnsi="Graphik Regular" w:cs="Arial"/>
                <w:i/>
                <w:sz w:val="18"/>
                <w:szCs w:val="18"/>
              </w:rPr>
              <w:t>t</w:t>
            </w:r>
            <w:r w:rsidRPr="00477A75">
              <w:rPr>
                <w:rFonts w:ascii="Graphik Regular" w:hAnsi="Graphik Regular" w:cs="Arial"/>
                <w:i/>
                <w:sz w:val="18"/>
                <w:szCs w:val="18"/>
              </w:rPr>
              <w:t>eam</w:t>
            </w:r>
            <w:r>
              <w:rPr>
                <w:rFonts w:ascii="Graphik Regular" w:hAnsi="Graphik Regular" w:cs="Arial"/>
                <w:sz w:val="18"/>
                <w:szCs w:val="18"/>
              </w:rPr>
              <w:t xml:space="preserve">, </w:t>
            </w:r>
            <w:r w:rsidRPr="00E97D8D">
              <w:rPr>
                <w:rFonts w:ascii="Graphik Regular" w:hAnsi="Graphik Regular" w:cs="Arial"/>
                <w:i/>
                <w:sz w:val="18"/>
                <w:szCs w:val="18"/>
              </w:rPr>
              <w:t>Harewood House, Harewood, Leeds, LS17 9LG</w:t>
            </w:r>
          </w:p>
        </w:tc>
      </w:tr>
      <w:tr w:rsidR="005F4DC8" w14:paraId="0D8562E2" w14:textId="77777777" w:rsidTr="002E205B">
        <w:tc>
          <w:tcPr>
            <w:tcW w:w="11204" w:type="dxa"/>
            <w:gridSpan w:val="27"/>
            <w:vAlign w:val="center"/>
          </w:tcPr>
          <w:p w14:paraId="5D6F2FB0" w14:textId="2F5A37B1" w:rsidR="005F4DC8" w:rsidRPr="00491989" w:rsidRDefault="0084016C" w:rsidP="00487001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>Purchaser</w:t>
            </w:r>
            <w:r w:rsidR="00487001">
              <w:rPr>
                <w:rFonts w:ascii="Graphik Regular" w:hAnsi="Graphik Regular"/>
                <w:b/>
                <w:sz w:val="18"/>
                <w:szCs w:val="18"/>
              </w:rPr>
              <w:t xml:space="preserve"> (this is the person paying for the </w:t>
            </w:r>
            <w:r w:rsidR="00D30BAF">
              <w:rPr>
                <w:rFonts w:ascii="Graphik Regular" w:hAnsi="Graphik Regular"/>
                <w:b/>
                <w:sz w:val="18"/>
                <w:szCs w:val="18"/>
              </w:rPr>
              <w:t>G</w:t>
            </w:r>
            <w:r>
              <w:rPr>
                <w:rFonts w:ascii="Graphik Regular" w:hAnsi="Graphik Regular"/>
                <w:b/>
                <w:sz w:val="18"/>
                <w:szCs w:val="18"/>
              </w:rPr>
              <w:t xml:space="preserve">ift </w:t>
            </w:r>
            <w:r w:rsidR="00D30BAF">
              <w:rPr>
                <w:rFonts w:ascii="Graphik Regular" w:hAnsi="Graphik Regular"/>
                <w:b/>
                <w:sz w:val="18"/>
                <w:szCs w:val="18"/>
              </w:rPr>
              <w:t>M</w:t>
            </w:r>
            <w:r w:rsidR="00487001">
              <w:rPr>
                <w:rFonts w:ascii="Graphik Regular" w:hAnsi="Graphik Regular"/>
                <w:b/>
                <w:sz w:val="18"/>
                <w:szCs w:val="18"/>
              </w:rPr>
              <w:t>embership</w:t>
            </w:r>
            <w:r w:rsidR="009A235E">
              <w:rPr>
                <w:rFonts w:ascii="Graphik Regular" w:hAnsi="Graphik Regular"/>
                <w:b/>
                <w:sz w:val="18"/>
                <w:szCs w:val="18"/>
              </w:rPr>
              <w:t>)</w:t>
            </w:r>
          </w:p>
        </w:tc>
      </w:tr>
      <w:tr w:rsidR="00CD1D5A" w14:paraId="5A21270B" w14:textId="77777777" w:rsidTr="00F059C1">
        <w:trPr>
          <w:trHeight w:val="340"/>
        </w:trPr>
        <w:tc>
          <w:tcPr>
            <w:tcW w:w="569" w:type="dxa"/>
            <w:vAlign w:val="center"/>
          </w:tcPr>
          <w:p w14:paraId="512F39D0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1276" w:type="dxa"/>
            <w:gridSpan w:val="6"/>
            <w:vAlign w:val="center"/>
          </w:tcPr>
          <w:p w14:paraId="1BC9C5D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26B89F4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209" w:type="dxa"/>
            <w:gridSpan w:val="3"/>
            <w:vAlign w:val="center"/>
          </w:tcPr>
          <w:p w14:paraId="13C43C05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vAlign w:val="center"/>
          </w:tcPr>
          <w:p w14:paraId="6A3F46A2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5105" w:type="dxa"/>
            <w:gridSpan w:val="9"/>
            <w:vAlign w:val="center"/>
          </w:tcPr>
          <w:p w14:paraId="1885A53F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D1D5A" w14:paraId="73843E44" w14:textId="77777777" w:rsidTr="00F059C1">
        <w:trPr>
          <w:trHeight w:val="340"/>
        </w:trPr>
        <w:tc>
          <w:tcPr>
            <w:tcW w:w="1418" w:type="dxa"/>
            <w:gridSpan w:val="5"/>
            <w:vAlign w:val="center"/>
          </w:tcPr>
          <w:p w14:paraId="44E3C3F0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Home Address</w:t>
            </w:r>
          </w:p>
        </w:tc>
        <w:tc>
          <w:tcPr>
            <w:tcW w:w="9786" w:type="dxa"/>
            <w:gridSpan w:val="22"/>
            <w:vAlign w:val="center"/>
          </w:tcPr>
          <w:p w14:paraId="70E09A16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D45959" w14:paraId="287874EE" w14:textId="77777777" w:rsidTr="00F059C1">
        <w:trPr>
          <w:trHeight w:val="340"/>
        </w:trPr>
        <w:tc>
          <w:tcPr>
            <w:tcW w:w="6080" w:type="dxa"/>
            <w:gridSpan w:val="17"/>
            <w:vAlign w:val="center"/>
          </w:tcPr>
          <w:p w14:paraId="3355B5B5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vAlign w:val="center"/>
          </w:tcPr>
          <w:p w14:paraId="7A28B618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  <w:tc>
          <w:tcPr>
            <w:tcW w:w="4042" w:type="dxa"/>
            <w:gridSpan w:val="6"/>
            <w:vAlign w:val="center"/>
          </w:tcPr>
          <w:p w14:paraId="06DEB2A7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D1D5A" w14:paraId="0DFC624E" w14:textId="77777777" w:rsidTr="00F059C1">
        <w:trPr>
          <w:trHeight w:val="340"/>
        </w:trPr>
        <w:tc>
          <w:tcPr>
            <w:tcW w:w="1817" w:type="dxa"/>
            <w:gridSpan w:val="6"/>
            <w:vAlign w:val="center"/>
          </w:tcPr>
          <w:p w14:paraId="302A9425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3373" w:type="dxa"/>
            <w:gridSpan w:val="7"/>
            <w:vAlign w:val="center"/>
          </w:tcPr>
          <w:p w14:paraId="6C82266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580945BE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  <w:tc>
          <w:tcPr>
            <w:tcW w:w="5388" w:type="dxa"/>
            <w:gridSpan w:val="12"/>
            <w:vAlign w:val="center"/>
          </w:tcPr>
          <w:p w14:paraId="76C5668F" w14:textId="77777777" w:rsidR="00CD1D5A" w:rsidRPr="00E97D8D" w:rsidRDefault="00CD1D5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5F4DC8" w14:paraId="7FF4DDF4" w14:textId="77777777" w:rsidTr="002E205B">
        <w:tc>
          <w:tcPr>
            <w:tcW w:w="11204" w:type="dxa"/>
            <w:gridSpan w:val="27"/>
            <w:vAlign w:val="center"/>
          </w:tcPr>
          <w:p w14:paraId="2654029C" w14:textId="77777777" w:rsidR="005F4DC8" w:rsidRPr="00491989" w:rsidRDefault="0084016C" w:rsidP="00A00ED4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 xml:space="preserve">Recipient </w:t>
            </w:r>
            <w:r w:rsidR="0061413A">
              <w:rPr>
                <w:rFonts w:ascii="Graphik Regular" w:hAnsi="Graphik Regular"/>
                <w:b/>
                <w:sz w:val="18"/>
                <w:szCs w:val="18"/>
              </w:rPr>
              <w:t>Member Details</w:t>
            </w:r>
          </w:p>
        </w:tc>
      </w:tr>
      <w:tr w:rsidR="00A1768A" w14:paraId="4009A905" w14:textId="77777777" w:rsidTr="00F059C1">
        <w:trPr>
          <w:trHeight w:val="340"/>
        </w:trPr>
        <w:tc>
          <w:tcPr>
            <w:tcW w:w="569" w:type="dxa"/>
            <w:vAlign w:val="center"/>
          </w:tcPr>
          <w:p w14:paraId="6FF3DE30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1276" w:type="dxa"/>
            <w:gridSpan w:val="6"/>
            <w:vAlign w:val="center"/>
          </w:tcPr>
          <w:p w14:paraId="799FBDB6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003DED13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268" w:type="dxa"/>
            <w:gridSpan w:val="4"/>
            <w:vAlign w:val="center"/>
          </w:tcPr>
          <w:p w14:paraId="62BCB26A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7C157568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4961" w:type="dxa"/>
            <w:gridSpan w:val="8"/>
            <w:vAlign w:val="center"/>
          </w:tcPr>
          <w:p w14:paraId="5E460A65" w14:textId="77777777" w:rsidR="00A1768A" w:rsidRPr="00A00ED4" w:rsidRDefault="00A1768A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720B70A4" w14:textId="77777777" w:rsidTr="00F059C1">
        <w:trPr>
          <w:trHeight w:val="340"/>
        </w:trPr>
        <w:tc>
          <w:tcPr>
            <w:tcW w:w="1845" w:type="dxa"/>
            <w:gridSpan w:val="7"/>
            <w:vAlign w:val="center"/>
          </w:tcPr>
          <w:p w14:paraId="4DA606F9" w14:textId="01A7896D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Recipient</w:t>
            </w:r>
            <w:r w:rsidR="00D30BAF">
              <w:rPr>
                <w:rFonts w:ascii="Graphik Regular" w:hAnsi="Graphik Regular"/>
                <w:sz w:val="18"/>
                <w:szCs w:val="18"/>
              </w:rPr>
              <w:t>’</w:t>
            </w:r>
            <w:r>
              <w:rPr>
                <w:rFonts w:ascii="Graphik Regular" w:hAnsi="Graphik Regular"/>
                <w:sz w:val="18"/>
                <w:szCs w:val="18"/>
              </w:rPr>
              <w:t>s Address</w:t>
            </w:r>
          </w:p>
        </w:tc>
        <w:tc>
          <w:tcPr>
            <w:tcW w:w="9359" w:type="dxa"/>
            <w:gridSpan w:val="20"/>
            <w:vAlign w:val="center"/>
          </w:tcPr>
          <w:p w14:paraId="75665658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170C2FE4" w14:textId="77777777" w:rsidTr="00F059C1">
        <w:trPr>
          <w:trHeight w:val="340"/>
        </w:trPr>
        <w:tc>
          <w:tcPr>
            <w:tcW w:w="11204" w:type="dxa"/>
            <w:gridSpan w:val="27"/>
            <w:vAlign w:val="center"/>
          </w:tcPr>
          <w:p w14:paraId="3BED3B64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499E2702" w14:textId="77777777" w:rsidTr="00F059C1">
        <w:trPr>
          <w:trHeight w:val="340"/>
        </w:trPr>
        <w:tc>
          <w:tcPr>
            <w:tcW w:w="6243" w:type="dxa"/>
            <w:gridSpan w:val="19"/>
            <w:vAlign w:val="center"/>
          </w:tcPr>
          <w:p w14:paraId="4995F905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197F21B1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  <w:tc>
          <w:tcPr>
            <w:tcW w:w="3969" w:type="dxa"/>
            <w:gridSpan w:val="3"/>
            <w:vAlign w:val="center"/>
          </w:tcPr>
          <w:p w14:paraId="3D3C33DB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5C6FCBA7" w14:textId="77777777" w:rsidTr="00F059C1">
        <w:trPr>
          <w:trHeight w:val="340"/>
        </w:trPr>
        <w:tc>
          <w:tcPr>
            <w:tcW w:w="1845" w:type="dxa"/>
            <w:gridSpan w:val="7"/>
            <w:vAlign w:val="center"/>
          </w:tcPr>
          <w:p w14:paraId="534B5862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3404" w:type="dxa"/>
            <w:gridSpan w:val="7"/>
            <w:vAlign w:val="center"/>
          </w:tcPr>
          <w:p w14:paraId="0C8A8D95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A6648C6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  <w:tc>
          <w:tcPr>
            <w:tcW w:w="5244" w:type="dxa"/>
            <w:gridSpan w:val="11"/>
            <w:vAlign w:val="center"/>
          </w:tcPr>
          <w:p w14:paraId="01029DE3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1768A" w14:paraId="2D2928ED" w14:textId="77777777" w:rsidTr="002E205B">
        <w:tc>
          <w:tcPr>
            <w:tcW w:w="11204" w:type="dxa"/>
            <w:gridSpan w:val="27"/>
            <w:vAlign w:val="center"/>
          </w:tcPr>
          <w:p w14:paraId="47E4BCBB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A1768A">
              <w:rPr>
                <w:rFonts w:ascii="Graphik Regular" w:hAnsi="Graphik Regular"/>
                <w:b/>
                <w:sz w:val="18"/>
                <w:szCs w:val="18"/>
              </w:rPr>
              <w:t>Additional Adult</w:t>
            </w:r>
          </w:p>
        </w:tc>
      </w:tr>
      <w:tr w:rsidR="00A1768A" w14:paraId="377F3392" w14:textId="77777777" w:rsidTr="00305BBE">
        <w:trPr>
          <w:trHeight w:val="350"/>
        </w:trPr>
        <w:tc>
          <w:tcPr>
            <w:tcW w:w="569" w:type="dxa"/>
            <w:vAlign w:val="center"/>
          </w:tcPr>
          <w:p w14:paraId="1F13E185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491989"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1276" w:type="dxa"/>
            <w:gridSpan w:val="6"/>
            <w:vAlign w:val="center"/>
          </w:tcPr>
          <w:p w14:paraId="58BF617D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410BDEC3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491989"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268" w:type="dxa"/>
            <w:gridSpan w:val="4"/>
            <w:vAlign w:val="center"/>
          </w:tcPr>
          <w:p w14:paraId="7F6DBD52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vAlign w:val="center"/>
          </w:tcPr>
          <w:p w14:paraId="3004F4DE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491989"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4961" w:type="dxa"/>
            <w:gridSpan w:val="8"/>
            <w:vAlign w:val="center"/>
          </w:tcPr>
          <w:p w14:paraId="4932A8B6" w14:textId="77777777" w:rsidR="00A1768A" w:rsidRPr="00491989" w:rsidRDefault="00A1768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2697EA4B" w14:textId="77777777" w:rsidTr="002E205B">
        <w:tc>
          <w:tcPr>
            <w:tcW w:w="11204" w:type="dxa"/>
            <w:gridSpan w:val="27"/>
            <w:vAlign w:val="center"/>
          </w:tcPr>
          <w:p w14:paraId="25EA3FA2" w14:textId="77777777" w:rsidR="009A235E" w:rsidRPr="009A235E" w:rsidRDefault="009A235E" w:rsidP="00485BAF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 w:rsidRPr="009A235E">
              <w:rPr>
                <w:rFonts w:ascii="Graphik Regular" w:hAnsi="Graphik Regular"/>
                <w:b/>
                <w:sz w:val="18"/>
                <w:szCs w:val="18"/>
              </w:rPr>
              <w:t>Names of children and dates of birth</w:t>
            </w:r>
          </w:p>
        </w:tc>
      </w:tr>
      <w:tr w:rsidR="007C5839" w14:paraId="394CFCDD" w14:textId="77777777" w:rsidTr="00DE56E1">
        <w:tc>
          <w:tcPr>
            <w:tcW w:w="845" w:type="dxa"/>
            <w:gridSpan w:val="2"/>
            <w:vAlign w:val="center"/>
          </w:tcPr>
          <w:p w14:paraId="2D03FAD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vAlign w:val="center"/>
          </w:tcPr>
          <w:p w14:paraId="0CB9E6EA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2414" w:type="dxa"/>
            <w:gridSpan w:val="5"/>
            <w:vAlign w:val="center"/>
          </w:tcPr>
          <w:p w14:paraId="52DC6152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1527" w:type="dxa"/>
            <w:gridSpan w:val="6"/>
            <w:vAlign w:val="center"/>
          </w:tcPr>
          <w:p w14:paraId="6B8E571C" w14:textId="77777777" w:rsidR="007C5839" w:rsidRPr="00E97D8D" w:rsidRDefault="007C5839" w:rsidP="00CD1D5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</w:t>
            </w:r>
            <w:r w:rsidR="00CD1D5A">
              <w:rPr>
                <w:rFonts w:ascii="Graphik Regular" w:hAnsi="Graphik Regular"/>
                <w:sz w:val="18"/>
                <w:szCs w:val="18"/>
              </w:rPr>
              <w:t>y</w:t>
            </w:r>
          </w:p>
        </w:tc>
        <w:tc>
          <w:tcPr>
            <w:tcW w:w="2127" w:type="dxa"/>
            <w:gridSpan w:val="6"/>
            <w:vAlign w:val="center"/>
          </w:tcPr>
          <w:p w14:paraId="4EB0C295" w14:textId="77777777" w:rsidR="007C5839" w:rsidRPr="00E97D8D" w:rsidRDefault="007C5839" w:rsidP="00DE56E1">
            <w:pPr>
              <w:ind w:right="-1097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Month</w:t>
            </w:r>
          </w:p>
        </w:tc>
        <w:tc>
          <w:tcPr>
            <w:tcW w:w="2301" w:type="dxa"/>
            <w:vAlign w:val="center"/>
          </w:tcPr>
          <w:p w14:paraId="6E25C03E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Year</w:t>
            </w:r>
          </w:p>
        </w:tc>
      </w:tr>
      <w:tr w:rsidR="007C5839" w14:paraId="3266FE33" w14:textId="77777777" w:rsidTr="00EF3B02">
        <w:trPr>
          <w:trHeight w:val="340"/>
        </w:trPr>
        <w:tc>
          <w:tcPr>
            <w:tcW w:w="845" w:type="dxa"/>
            <w:gridSpan w:val="2"/>
            <w:vAlign w:val="center"/>
          </w:tcPr>
          <w:p w14:paraId="598D8B5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1</w:t>
            </w:r>
          </w:p>
        </w:tc>
        <w:tc>
          <w:tcPr>
            <w:tcW w:w="1990" w:type="dxa"/>
            <w:gridSpan w:val="7"/>
            <w:vAlign w:val="center"/>
          </w:tcPr>
          <w:p w14:paraId="262684E2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2EC49F8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Align w:val="center"/>
          </w:tcPr>
          <w:p w14:paraId="4827E3B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3D56D03F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67FDDA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7C5839" w14:paraId="6BD14584" w14:textId="77777777" w:rsidTr="00EF3B02">
        <w:trPr>
          <w:trHeight w:val="340"/>
        </w:trPr>
        <w:tc>
          <w:tcPr>
            <w:tcW w:w="845" w:type="dxa"/>
            <w:gridSpan w:val="2"/>
            <w:vAlign w:val="center"/>
          </w:tcPr>
          <w:p w14:paraId="3432BCA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2</w:t>
            </w:r>
          </w:p>
        </w:tc>
        <w:tc>
          <w:tcPr>
            <w:tcW w:w="1990" w:type="dxa"/>
            <w:gridSpan w:val="7"/>
            <w:vAlign w:val="center"/>
          </w:tcPr>
          <w:p w14:paraId="197C0925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467785F1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Align w:val="center"/>
          </w:tcPr>
          <w:p w14:paraId="725A3C8C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0AD1CA70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D4FDCAB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7C5839" w14:paraId="04773BCB" w14:textId="77777777" w:rsidTr="00EF3B02">
        <w:trPr>
          <w:trHeight w:val="340"/>
        </w:trPr>
        <w:tc>
          <w:tcPr>
            <w:tcW w:w="845" w:type="dxa"/>
            <w:gridSpan w:val="2"/>
            <w:vAlign w:val="center"/>
          </w:tcPr>
          <w:p w14:paraId="5664B809" w14:textId="77777777" w:rsidR="007C5839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3</w:t>
            </w:r>
          </w:p>
        </w:tc>
        <w:tc>
          <w:tcPr>
            <w:tcW w:w="1990" w:type="dxa"/>
            <w:gridSpan w:val="7"/>
            <w:vAlign w:val="center"/>
          </w:tcPr>
          <w:p w14:paraId="70F51E70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069DA17B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Align w:val="center"/>
          </w:tcPr>
          <w:p w14:paraId="6848A9A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46A12776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F73B1C2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7C5839" w14:paraId="617B4074" w14:textId="77777777" w:rsidTr="00EF3B02">
        <w:trPr>
          <w:trHeight w:val="340"/>
        </w:trPr>
        <w:tc>
          <w:tcPr>
            <w:tcW w:w="845" w:type="dxa"/>
            <w:gridSpan w:val="2"/>
            <w:vAlign w:val="center"/>
          </w:tcPr>
          <w:p w14:paraId="6D3D85D4" w14:textId="77777777" w:rsidR="007C5839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4</w:t>
            </w:r>
          </w:p>
        </w:tc>
        <w:tc>
          <w:tcPr>
            <w:tcW w:w="1990" w:type="dxa"/>
            <w:gridSpan w:val="7"/>
            <w:vAlign w:val="center"/>
          </w:tcPr>
          <w:p w14:paraId="6C4400DC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07E1F907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Align w:val="center"/>
          </w:tcPr>
          <w:p w14:paraId="031B33D3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459FD48F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1FAA408E" w14:textId="77777777" w:rsidR="007C5839" w:rsidRPr="00E97D8D" w:rsidRDefault="007C5839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6D393C" w14:paraId="40A446D2" w14:textId="77777777" w:rsidTr="00EF3B02">
        <w:trPr>
          <w:trHeight w:val="340"/>
        </w:trPr>
        <w:tc>
          <w:tcPr>
            <w:tcW w:w="845" w:type="dxa"/>
            <w:gridSpan w:val="2"/>
            <w:vAlign w:val="center"/>
          </w:tcPr>
          <w:p w14:paraId="36BD9AD0" w14:textId="03BD4976" w:rsidR="006D393C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5</w:t>
            </w:r>
          </w:p>
        </w:tc>
        <w:tc>
          <w:tcPr>
            <w:tcW w:w="1990" w:type="dxa"/>
            <w:gridSpan w:val="7"/>
            <w:vAlign w:val="center"/>
          </w:tcPr>
          <w:p w14:paraId="22E8E7D2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4" w:type="dxa"/>
            <w:gridSpan w:val="5"/>
            <w:vAlign w:val="center"/>
          </w:tcPr>
          <w:p w14:paraId="5C1216FD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Align w:val="center"/>
          </w:tcPr>
          <w:p w14:paraId="3D08CE7D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14:paraId="15E65E70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1C1BE09" w14:textId="77777777" w:rsidR="006D393C" w:rsidRPr="00E97D8D" w:rsidRDefault="006D393C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487001" w14:paraId="3EEE8491" w14:textId="77777777" w:rsidTr="002E205B">
        <w:trPr>
          <w:trHeight w:val="303"/>
        </w:trPr>
        <w:tc>
          <w:tcPr>
            <w:tcW w:w="11204" w:type="dxa"/>
            <w:gridSpan w:val="27"/>
            <w:vAlign w:val="center"/>
          </w:tcPr>
          <w:p w14:paraId="50649D2C" w14:textId="77777777" w:rsidR="00487001" w:rsidRPr="00BC2EB8" w:rsidRDefault="00BC2EB8" w:rsidP="009A235E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>Please include ALL children above. Children under 4 are free and need not be included in the price below.</w:t>
            </w:r>
          </w:p>
        </w:tc>
      </w:tr>
      <w:tr w:rsidR="009A235E" w:rsidRPr="00DE56E1" w14:paraId="09110AEF" w14:textId="77777777" w:rsidTr="00DE56E1">
        <w:trPr>
          <w:trHeight w:val="303"/>
        </w:trPr>
        <w:tc>
          <w:tcPr>
            <w:tcW w:w="2252" w:type="dxa"/>
            <w:gridSpan w:val="8"/>
            <w:vAlign w:val="center"/>
          </w:tcPr>
          <w:p w14:paraId="5F607183" w14:textId="77777777" w:rsidR="009A235E" w:rsidRPr="00DE56E1" w:rsidRDefault="009A235E" w:rsidP="009A235E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DE56E1">
              <w:rPr>
                <w:rFonts w:ascii="Graphik Regular" w:hAnsi="Graphik Regular"/>
                <w:b/>
                <w:bCs/>
                <w:sz w:val="18"/>
                <w:szCs w:val="18"/>
              </w:rPr>
              <w:t>Type of Membership</w:t>
            </w:r>
          </w:p>
        </w:tc>
        <w:tc>
          <w:tcPr>
            <w:tcW w:w="2126" w:type="dxa"/>
            <w:gridSpan w:val="4"/>
            <w:vAlign w:val="center"/>
          </w:tcPr>
          <w:p w14:paraId="11EF8955" w14:textId="77777777" w:rsidR="009A235E" w:rsidRPr="00DE56E1" w:rsidRDefault="009A235E" w:rsidP="009A235E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DE56E1">
              <w:rPr>
                <w:rFonts w:ascii="Graphik Regular" w:hAnsi="Graphik Regular"/>
                <w:b/>
                <w:bCs/>
                <w:sz w:val="18"/>
                <w:szCs w:val="18"/>
              </w:rPr>
              <w:t>Non-Direct Debit Price</w:t>
            </w:r>
          </w:p>
        </w:tc>
        <w:tc>
          <w:tcPr>
            <w:tcW w:w="2398" w:type="dxa"/>
            <w:gridSpan w:val="8"/>
            <w:vAlign w:val="center"/>
          </w:tcPr>
          <w:p w14:paraId="2D743415" w14:textId="77777777" w:rsidR="009A235E" w:rsidRPr="00DE56E1" w:rsidRDefault="009A235E" w:rsidP="009A235E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DE56E1">
              <w:rPr>
                <w:rFonts w:ascii="Graphik Regular" w:hAnsi="Graphik Regular"/>
                <w:b/>
                <w:bCs/>
                <w:sz w:val="18"/>
                <w:szCs w:val="18"/>
              </w:rPr>
              <w:t>Annual Direct Debit Price</w:t>
            </w:r>
          </w:p>
        </w:tc>
        <w:tc>
          <w:tcPr>
            <w:tcW w:w="2127" w:type="dxa"/>
            <w:gridSpan w:val="6"/>
            <w:vAlign w:val="center"/>
          </w:tcPr>
          <w:p w14:paraId="5DFED7ED" w14:textId="77777777" w:rsidR="009A235E" w:rsidRPr="00DE56E1" w:rsidRDefault="009A235E" w:rsidP="009A235E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DE56E1">
              <w:rPr>
                <w:rFonts w:ascii="Graphik Regular" w:hAnsi="Graphik Regular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2301" w:type="dxa"/>
            <w:vAlign w:val="center"/>
          </w:tcPr>
          <w:p w14:paraId="14AE982F" w14:textId="77777777" w:rsidR="009A235E" w:rsidRPr="00DE56E1" w:rsidRDefault="009A235E" w:rsidP="009A235E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DE56E1">
              <w:rPr>
                <w:rFonts w:ascii="Graphik Regular" w:hAnsi="Graphik Regular"/>
                <w:b/>
                <w:bCs/>
                <w:sz w:val="18"/>
                <w:szCs w:val="18"/>
              </w:rPr>
              <w:t>Amount Due</w:t>
            </w:r>
          </w:p>
        </w:tc>
      </w:tr>
      <w:tr w:rsidR="009A235E" w14:paraId="1367263C" w14:textId="77777777" w:rsidTr="00DE56E1">
        <w:trPr>
          <w:trHeight w:val="257"/>
        </w:trPr>
        <w:tc>
          <w:tcPr>
            <w:tcW w:w="2252" w:type="dxa"/>
            <w:gridSpan w:val="8"/>
            <w:vAlign w:val="center"/>
          </w:tcPr>
          <w:p w14:paraId="6DDD2DB7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ndividual</w:t>
            </w:r>
          </w:p>
        </w:tc>
        <w:tc>
          <w:tcPr>
            <w:tcW w:w="2126" w:type="dxa"/>
            <w:gridSpan w:val="4"/>
            <w:vAlign w:val="center"/>
          </w:tcPr>
          <w:p w14:paraId="592FBCD7" w14:textId="6661D4A8" w:rsidR="009A235E" w:rsidRPr="00E97D8D" w:rsidRDefault="00A8434B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5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398" w:type="dxa"/>
            <w:gridSpan w:val="8"/>
            <w:vAlign w:val="center"/>
          </w:tcPr>
          <w:p w14:paraId="176C6B96" w14:textId="69FB9EB9" w:rsidR="009A235E" w:rsidRPr="00E97D8D" w:rsidRDefault="009A235E" w:rsidP="00A8434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</w:t>
            </w:r>
            <w:r w:rsidR="00A8434B">
              <w:rPr>
                <w:rFonts w:ascii="Graphik Regular" w:hAnsi="Graphik Regular"/>
                <w:sz w:val="18"/>
                <w:szCs w:val="18"/>
              </w:rPr>
              <w:t>4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6"/>
            <w:vAlign w:val="center"/>
          </w:tcPr>
          <w:p w14:paraId="3568070D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2E341FB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6C5E6895" w14:textId="77777777" w:rsidTr="00DE56E1">
        <w:trPr>
          <w:trHeight w:val="133"/>
        </w:trPr>
        <w:tc>
          <w:tcPr>
            <w:tcW w:w="2252" w:type="dxa"/>
            <w:gridSpan w:val="8"/>
            <w:vAlign w:val="center"/>
          </w:tcPr>
          <w:p w14:paraId="77327C92" w14:textId="77777777" w:rsidR="009A235E" w:rsidRPr="00D17493" w:rsidRDefault="009A235E" w:rsidP="009A235E">
            <w:pPr>
              <w:ind w:right="-1322"/>
              <w:rPr>
                <w:rFonts w:ascii="Graphik Regular" w:hAnsi="Graphik Regular"/>
                <w:i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uple</w:t>
            </w:r>
            <w:r>
              <w:rPr>
                <w:rFonts w:ascii="Graphik Regular" w:hAnsi="Graphik Regular"/>
                <w:sz w:val="18"/>
                <w:szCs w:val="18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(living at the same address)</w:t>
            </w:r>
          </w:p>
        </w:tc>
        <w:tc>
          <w:tcPr>
            <w:tcW w:w="2126" w:type="dxa"/>
            <w:gridSpan w:val="4"/>
            <w:vAlign w:val="center"/>
          </w:tcPr>
          <w:p w14:paraId="66E1F6C1" w14:textId="5B62CC90" w:rsidR="009A235E" w:rsidRPr="00E97D8D" w:rsidRDefault="00A8434B" w:rsidP="00A8434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398" w:type="dxa"/>
            <w:gridSpan w:val="8"/>
            <w:vAlign w:val="center"/>
          </w:tcPr>
          <w:p w14:paraId="05C444ED" w14:textId="7BA322F8" w:rsidR="009A235E" w:rsidRPr="00E97D8D" w:rsidRDefault="00A8434B" w:rsidP="00A8434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7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6"/>
            <w:vAlign w:val="center"/>
          </w:tcPr>
          <w:p w14:paraId="5594E068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B71EB58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766D5B91" w14:textId="77777777" w:rsidTr="00DE56E1">
        <w:trPr>
          <w:trHeight w:val="295"/>
        </w:trPr>
        <w:tc>
          <w:tcPr>
            <w:tcW w:w="2252" w:type="dxa"/>
            <w:gridSpan w:val="8"/>
            <w:vAlign w:val="center"/>
          </w:tcPr>
          <w:p w14:paraId="7CDEFF41" w14:textId="06874F26" w:rsidR="009A235E" w:rsidRPr="00CF4FA4" w:rsidRDefault="009A235E" w:rsidP="00CD1D5A">
            <w:pPr>
              <w:ind w:right="-1322"/>
              <w:rPr>
                <w:rFonts w:ascii="Graphik Regular" w:hAnsi="Graphik Regular"/>
                <w:i/>
                <w:sz w:val="16"/>
                <w:szCs w:val="16"/>
              </w:rPr>
            </w:pPr>
            <w:r w:rsidRPr="00CF4FA4">
              <w:rPr>
                <w:rFonts w:ascii="Graphik Regular" w:hAnsi="Graphik Regular"/>
                <w:sz w:val="18"/>
                <w:szCs w:val="18"/>
              </w:rPr>
              <w:t xml:space="preserve">Family </w:t>
            </w:r>
            <w:r w:rsidRPr="00CF4FA4">
              <w:rPr>
                <w:rFonts w:ascii="Graphik Regular" w:hAnsi="Graphik Regular"/>
                <w:sz w:val="16"/>
                <w:szCs w:val="16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(</w:t>
            </w:r>
            <w:r w:rsidR="00DE56E1">
              <w:rPr>
                <w:rFonts w:ascii="Graphik Regular" w:hAnsi="Graphik Regular"/>
                <w:i/>
                <w:sz w:val="16"/>
                <w:szCs w:val="16"/>
              </w:rPr>
              <w:t xml:space="preserve">Up to 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2 adults </w:t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 xml:space="preserve">living at the </w:t>
            </w:r>
            <w:r w:rsidR="00DE56E1">
              <w:rPr>
                <w:rFonts w:ascii="Graphik Regular" w:hAnsi="Graphik Regular"/>
                <w:i/>
                <w:sz w:val="16"/>
                <w:szCs w:val="16"/>
              </w:rPr>
              <w:br/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>same</w:t>
            </w:r>
            <w:r w:rsidR="00DE56E1">
              <w:rPr>
                <w:rFonts w:ascii="Graphik Regular" w:hAnsi="Graphik Regular"/>
                <w:i/>
                <w:sz w:val="16"/>
                <w:szCs w:val="16"/>
              </w:rPr>
              <w:t xml:space="preserve"> </w:t>
            </w:r>
            <w:r w:rsidR="00CD1D5A">
              <w:rPr>
                <w:rFonts w:ascii="Graphik Regular" w:hAnsi="Graphik Regular"/>
                <w:i/>
                <w:sz w:val="16"/>
                <w:szCs w:val="16"/>
              </w:rPr>
              <w:t xml:space="preserve">address </w:t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 xml:space="preserve">and </w:t>
            </w:r>
            <w:r w:rsidR="00DE56E1">
              <w:rPr>
                <w:rFonts w:ascii="Graphik Regular" w:hAnsi="Graphik Regular"/>
                <w:i/>
                <w:sz w:val="16"/>
                <w:szCs w:val="16"/>
              </w:rPr>
              <w:t>5</w:t>
            </w:r>
            <w:r w:rsidR="00A00ED4">
              <w:rPr>
                <w:rFonts w:ascii="Graphik Regular" w:hAnsi="Graphik Regular"/>
                <w:i/>
                <w:sz w:val="16"/>
                <w:szCs w:val="16"/>
              </w:rPr>
              <w:t xml:space="preserve"> children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11F36CCF" w14:textId="50022640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2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398" w:type="dxa"/>
            <w:gridSpan w:val="8"/>
            <w:vAlign w:val="center"/>
          </w:tcPr>
          <w:p w14:paraId="42A1EEFB" w14:textId="0C221FD8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6"/>
            <w:vAlign w:val="center"/>
          </w:tcPr>
          <w:p w14:paraId="5959EC59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69CCF203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14:paraId="4C08A863" w14:textId="77777777" w:rsidTr="00DE56E1">
        <w:trPr>
          <w:trHeight w:val="415"/>
        </w:trPr>
        <w:tc>
          <w:tcPr>
            <w:tcW w:w="2252" w:type="dxa"/>
            <w:gridSpan w:val="8"/>
            <w:vAlign w:val="center"/>
          </w:tcPr>
          <w:p w14:paraId="5C5EBAE4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dditional child</w:t>
            </w:r>
          </w:p>
        </w:tc>
        <w:tc>
          <w:tcPr>
            <w:tcW w:w="2126" w:type="dxa"/>
            <w:gridSpan w:val="4"/>
            <w:vAlign w:val="center"/>
          </w:tcPr>
          <w:p w14:paraId="3934A85A" w14:textId="223CC22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20</w:t>
            </w:r>
            <w:r w:rsidR="001F7E00">
              <w:rPr>
                <w:rFonts w:ascii="Graphik Regular" w:hAnsi="Graphik Regular"/>
                <w:sz w:val="18"/>
                <w:szCs w:val="18"/>
              </w:rPr>
              <w:t>.</w:t>
            </w:r>
            <w:r w:rsidR="000B11A4">
              <w:rPr>
                <w:rFonts w:ascii="Graphik Regular" w:hAnsi="Graphik Regular"/>
                <w:sz w:val="18"/>
                <w:szCs w:val="18"/>
              </w:rPr>
              <w:t>00</w:t>
            </w:r>
          </w:p>
        </w:tc>
        <w:tc>
          <w:tcPr>
            <w:tcW w:w="2398" w:type="dxa"/>
            <w:gridSpan w:val="8"/>
            <w:vAlign w:val="center"/>
          </w:tcPr>
          <w:p w14:paraId="342B5146" w14:textId="40240248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</w:t>
            </w:r>
            <w:r w:rsidR="000B11A4">
              <w:rPr>
                <w:rFonts w:ascii="Graphik Regular" w:hAnsi="Graphik Regular"/>
                <w:sz w:val="18"/>
                <w:szCs w:val="18"/>
              </w:rPr>
              <w:t>7</w:t>
            </w:r>
            <w:r>
              <w:rPr>
                <w:rFonts w:ascii="Graphik Regular" w:hAnsi="Graphik Regular"/>
                <w:sz w:val="18"/>
                <w:szCs w:val="18"/>
              </w:rPr>
              <w:t>.</w:t>
            </w:r>
            <w:r w:rsidR="000B11A4">
              <w:rPr>
                <w:rFonts w:ascii="Graphik Regular" w:hAnsi="Graphik Regular"/>
                <w:sz w:val="18"/>
                <w:szCs w:val="18"/>
              </w:rPr>
              <w:t>50</w:t>
            </w:r>
          </w:p>
        </w:tc>
        <w:tc>
          <w:tcPr>
            <w:tcW w:w="2127" w:type="dxa"/>
            <w:gridSpan w:val="6"/>
            <w:vAlign w:val="center"/>
          </w:tcPr>
          <w:p w14:paraId="7CD9B654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734B4CB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A00ED4" w:rsidRPr="00487001" w14:paraId="7E58D365" w14:textId="77777777" w:rsidTr="00A00ED4">
        <w:trPr>
          <w:trHeight w:val="267"/>
        </w:trPr>
        <w:tc>
          <w:tcPr>
            <w:tcW w:w="11204" w:type="dxa"/>
            <w:gridSpan w:val="27"/>
            <w:vAlign w:val="center"/>
          </w:tcPr>
          <w:p w14:paraId="0330B33D" w14:textId="77777777" w:rsidR="00A00ED4" w:rsidRPr="00487001" w:rsidRDefault="00A00ED4" w:rsidP="007C5839">
            <w:pPr>
              <w:ind w:right="-1322"/>
              <w:rPr>
                <w:rFonts w:ascii="Graphik Regular" w:hAnsi="Graphik Regular" w:cs="Arial"/>
                <w:b/>
                <w:sz w:val="18"/>
                <w:szCs w:val="18"/>
              </w:rPr>
            </w:pPr>
          </w:p>
        </w:tc>
      </w:tr>
      <w:tr w:rsidR="009A235E" w14:paraId="5AD11077" w14:textId="77777777" w:rsidTr="00DE56E1">
        <w:trPr>
          <w:trHeight w:val="568"/>
        </w:trPr>
        <w:tc>
          <w:tcPr>
            <w:tcW w:w="1083" w:type="dxa"/>
            <w:gridSpan w:val="4"/>
            <w:vAlign w:val="center"/>
          </w:tcPr>
          <w:p w14:paraId="30B2B84A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igned</w:t>
            </w:r>
          </w:p>
        </w:tc>
        <w:tc>
          <w:tcPr>
            <w:tcW w:w="6111" w:type="dxa"/>
            <w:gridSpan w:val="18"/>
            <w:vAlign w:val="center"/>
          </w:tcPr>
          <w:p w14:paraId="5354BD55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14:paraId="74F04689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te</w:t>
            </w:r>
          </w:p>
        </w:tc>
        <w:tc>
          <w:tcPr>
            <w:tcW w:w="3282" w:type="dxa"/>
            <w:gridSpan w:val="2"/>
            <w:vAlign w:val="center"/>
          </w:tcPr>
          <w:p w14:paraId="40CEDBBF" w14:textId="77777777" w:rsidR="009A235E" w:rsidRPr="00E97D8D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9A235E" w:rsidRPr="00DE56E1" w14:paraId="1E8E5463" w14:textId="77777777" w:rsidTr="00485BAF">
        <w:tc>
          <w:tcPr>
            <w:tcW w:w="11204" w:type="dxa"/>
            <w:gridSpan w:val="27"/>
            <w:vAlign w:val="center"/>
          </w:tcPr>
          <w:p w14:paraId="21719C85" w14:textId="77777777" w:rsidR="009A235E" w:rsidRPr="00DE56E1" w:rsidRDefault="009A235E" w:rsidP="009A235E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DE56E1">
              <w:rPr>
                <w:rFonts w:ascii="Graphik Regular" w:hAnsi="Graphik Regular"/>
                <w:b/>
                <w:bCs/>
                <w:sz w:val="18"/>
                <w:szCs w:val="18"/>
              </w:rPr>
              <w:t>I WOULD LIKE TO PAY BY CHEQUE / CREDIT CARD / SWITCH (please make cheques payable to Harewood House Trust)</w:t>
            </w:r>
          </w:p>
        </w:tc>
      </w:tr>
      <w:tr w:rsidR="009A235E" w14:paraId="6047EA68" w14:textId="77777777" w:rsidTr="00A1768A">
        <w:trPr>
          <w:trHeight w:val="395"/>
        </w:trPr>
        <w:tc>
          <w:tcPr>
            <w:tcW w:w="7213" w:type="dxa"/>
            <w:gridSpan w:val="23"/>
            <w:vAlign w:val="center"/>
          </w:tcPr>
          <w:p w14:paraId="55482B09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redit Card No</w:t>
            </w:r>
          </w:p>
        </w:tc>
        <w:tc>
          <w:tcPr>
            <w:tcW w:w="3991" w:type="dxa"/>
            <w:gridSpan w:val="4"/>
            <w:vAlign w:val="center"/>
          </w:tcPr>
          <w:p w14:paraId="4CA7E6A3" w14:textId="77777777" w:rsidR="009A235E" w:rsidRPr="00383FE8" w:rsidRDefault="00B6441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ecurity Code</w:t>
            </w:r>
          </w:p>
        </w:tc>
      </w:tr>
      <w:tr w:rsidR="009A235E" w14:paraId="7B81A55D" w14:textId="77777777" w:rsidTr="00DE56E1">
        <w:trPr>
          <w:trHeight w:val="414"/>
        </w:trPr>
        <w:tc>
          <w:tcPr>
            <w:tcW w:w="3107" w:type="dxa"/>
            <w:gridSpan w:val="11"/>
            <w:vAlign w:val="center"/>
          </w:tcPr>
          <w:p w14:paraId="41F886E6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xpiry Date</w:t>
            </w:r>
          </w:p>
        </w:tc>
        <w:tc>
          <w:tcPr>
            <w:tcW w:w="3669" w:type="dxa"/>
            <w:gridSpan w:val="9"/>
            <w:vAlign w:val="center"/>
          </w:tcPr>
          <w:p w14:paraId="765C0DB4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ssue No (Switch)</w:t>
            </w:r>
          </w:p>
        </w:tc>
        <w:tc>
          <w:tcPr>
            <w:tcW w:w="4428" w:type="dxa"/>
            <w:gridSpan w:val="7"/>
            <w:vAlign w:val="center"/>
          </w:tcPr>
          <w:p w14:paraId="44869EA9" w14:textId="77777777" w:rsidR="009A235E" w:rsidRPr="00383FE8" w:rsidRDefault="009A235E" w:rsidP="009A235E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Valid From Date (Switch)</w:t>
            </w:r>
          </w:p>
        </w:tc>
      </w:tr>
      <w:tr w:rsidR="007C5839" w14:paraId="1BE492EA" w14:textId="77777777" w:rsidTr="00305BBE">
        <w:trPr>
          <w:trHeight w:val="802"/>
        </w:trPr>
        <w:tc>
          <w:tcPr>
            <w:tcW w:w="2835" w:type="dxa"/>
            <w:gridSpan w:val="9"/>
            <w:vAlign w:val="center"/>
          </w:tcPr>
          <w:p w14:paraId="37B1D72C" w14:textId="77777777" w:rsidR="007C5839" w:rsidRPr="006A3E40" w:rsidRDefault="007C5839" w:rsidP="0084016C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lease notify Harewood if you :</w:t>
            </w:r>
          </w:p>
        </w:tc>
        <w:tc>
          <w:tcPr>
            <w:tcW w:w="8369" w:type="dxa"/>
            <w:gridSpan w:val="18"/>
            <w:vAlign w:val="center"/>
          </w:tcPr>
          <w:p w14:paraId="3C988C86" w14:textId="23092469" w:rsidR="007C5839" w:rsidRPr="000D5DE4" w:rsidRDefault="007C5839" w:rsidP="000D5DE4">
            <w:pPr>
              <w:ind w:left="7" w:right="-1322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 xml:space="preserve">would like to cancel your 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t>D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 xml:space="preserve">irect 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t>D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>ebit</w:t>
            </w:r>
          </w:p>
          <w:p w14:paraId="4353CCD7" w14:textId="4F96A42D" w:rsidR="007C5839" w:rsidRPr="000D5DE4" w:rsidRDefault="007C5839" w:rsidP="000D5DE4">
            <w:pPr>
              <w:ind w:left="7" w:right="-1322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 xml:space="preserve">would like to amend </w:t>
            </w:r>
            <w:r w:rsidR="0084016C" w:rsidRPr="000D5DE4">
              <w:rPr>
                <w:rFonts w:ascii="Graphik Regular" w:hAnsi="Graphik Regular"/>
                <w:sz w:val="18"/>
                <w:szCs w:val="18"/>
              </w:rPr>
              <w:t>the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 xml:space="preserve"> 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t>M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>embership</w:t>
            </w:r>
          </w:p>
          <w:p w14:paraId="00E63DFC" w14:textId="77777777" w:rsidR="007C5839" w:rsidRPr="000D5DE4" w:rsidRDefault="007C5839" w:rsidP="000D5DE4">
            <w:pPr>
              <w:ind w:left="7" w:right="-1322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>change your name or home address</w:t>
            </w:r>
          </w:p>
        </w:tc>
      </w:tr>
      <w:tr w:rsidR="00877554" w14:paraId="68289808" w14:textId="77777777" w:rsidTr="00305BBE">
        <w:trPr>
          <w:trHeight w:val="1409"/>
        </w:trPr>
        <w:tc>
          <w:tcPr>
            <w:tcW w:w="2835" w:type="dxa"/>
            <w:gridSpan w:val="9"/>
            <w:vAlign w:val="center"/>
          </w:tcPr>
          <w:p w14:paraId="1FC9407C" w14:textId="78CF8A7C" w:rsidR="00877554" w:rsidRDefault="00877554" w:rsidP="0084016C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lease note that:</w:t>
            </w:r>
          </w:p>
        </w:tc>
        <w:tc>
          <w:tcPr>
            <w:tcW w:w="8369" w:type="dxa"/>
            <w:gridSpan w:val="18"/>
            <w:vAlign w:val="center"/>
          </w:tcPr>
          <w:p w14:paraId="0C31FACF" w14:textId="6B9B4DE8" w:rsidR="00877554" w:rsidRPr="000D5DE4" w:rsidRDefault="00877554" w:rsidP="000D5DE4">
            <w:pPr>
              <w:ind w:left="41" w:right="215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 xml:space="preserve">All 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t>M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>emberships start from the day the application is received</w:t>
            </w:r>
          </w:p>
          <w:p w14:paraId="746F977C" w14:textId="77777777" w:rsidR="00877554" w:rsidRPr="000D5DE4" w:rsidRDefault="00877554" w:rsidP="000D5DE4">
            <w:pPr>
              <w:ind w:left="41" w:right="215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>Direct Debit payments will be applied for 10 days after the application is processed</w:t>
            </w:r>
          </w:p>
          <w:p w14:paraId="78136A67" w14:textId="0B75F28D" w:rsidR="00877554" w:rsidRPr="000D5DE4" w:rsidRDefault="00877554" w:rsidP="000D5DE4">
            <w:pPr>
              <w:ind w:left="41" w:right="215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>Once payment is fully processed, all Gift Membership packs are automatically posted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br/>
            </w:r>
            <w:r w:rsidRPr="000D5DE4">
              <w:rPr>
                <w:rFonts w:ascii="Graphik Regular" w:hAnsi="Graphik Regular"/>
                <w:sz w:val="18"/>
                <w:szCs w:val="18"/>
              </w:rPr>
              <w:t>directly to the recipient</w:t>
            </w:r>
          </w:p>
          <w:p w14:paraId="06BBA7FF" w14:textId="14C26F89" w:rsidR="00877554" w:rsidRPr="00877554" w:rsidRDefault="00877554" w:rsidP="00305BBE">
            <w:pPr>
              <w:ind w:left="41" w:right="215"/>
              <w:rPr>
                <w:rFonts w:ascii="Graphik Regular" w:hAnsi="Graphik Regular"/>
                <w:sz w:val="18"/>
                <w:szCs w:val="18"/>
              </w:rPr>
            </w:pPr>
            <w:r w:rsidRPr="000D5DE4">
              <w:rPr>
                <w:rFonts w:ascii="Graphik Regular" w:hAnsi="Graphik Regular"/>
                <w:sz w:val="18"/>
                <w:szCs w:val="18"/>
              </w:rPr>
              <w:t xml:space="preserve">Terms and 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t>c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>onditions apply</w:t>
            </w:r>
            <w:r w:rsidR="00977009" w:rsidRPr="000D5DE4">
              <w:rPr>
                <w:rFonts w:ascii="Graphik Regular" w:hAnsi="Graphik Regular"/>
                <w:sz w:val="18"/>
                <w:szCs w:val="18"/>
              </w:rPr>
              <w:t>: t</w:t>
            </w:r>
            <w:r w:rsidRPr="000D5DE4">
              <w:rPr>
                <w:rFonts w:ascii="Graphik Regular" w:hAnsi="Graphik Regular"/>
                <w:sz w:val="18"/>
                <w:szCs w:val="18"/>
              </w:rPr>
              <w:t xml:space="preserve">o view the full terms and conditions please ask a member of the Visitor Experience Team or email us on </w:t>
            </w:r>
            <w:hyperlink r:id="rId9" w:history="1">
              <w:r w:rsidRPr="000D5DE4">
                <w:rPr>
                  <w:rStyle w:val="Hyperlink"/>
                  <w:rFonts w:ascii="Graphik Regular" w:hAnsi="Graphik Regular"/>
                  <w:sz w:val="18"/>
                  <w:szCs w:val="18"/>
                </w:rPr>
                <w:t>membership@harewood.org</w:t>
              </w:r>
            </w:hyperlink>
            <w:r w:rsidRPr="000D5DE4">
              <w:rPr>
                <w:rFonts w:ascii="Graphik Regular" w:hAnsi="Graphik Regular"/>
                <w:sz w:val="18"/>
                <w:szCs w:val="18"/>
              </w:rPr>
              <w:t xml:space="preserve"> </w:t>
            </w:r>
          </w:p>
        </w:tc>
      </w:tr>
    </w:tbl>
    <w:p w14:paraId="26D24839" w14:textId="77777777" w:rsidR="007E1DA9" w:rsidRPr="007E1DA9" w:rsidRDefault="007E1DA9" w:rsidP="00877554">
      <w:pPr>
        <w:spacing w:after="0" w:line="240" w:lineRule="auto"/>
        <w:ind w:right="-1038"/>
        <w:jc w:val="both"/>
        <w:rPr>
          <w:sz w:val="8"/>
        </w:rPr>
      </w:pPr>
    </w:p>
    <w:p w14:paraId="2304C164" w14:textId="77777777" w:rsidR="004005F2" w:rsidRPr="004005F2" w:rsidRDefault="004005F2" w:rsidP="00305AF7">
      <w:pPr>
        <w:pStyle w:val="ListParagraph"/>
        <w:numPr>
          <w:ilvl w:val="0"/>
          <w:numId w:val="5"/>
        </w:numPr>
        <w:rPr>
          <w:sz w:val="20"/>
        </w:rPr>
        <w:sectPr w:rsidR="004005F2" w:rsidRPr="004005F2" w:rsidSect="007E1DA9">
          <w:footerReference w:type="default" r:id="rId10"/>
          <w:pgSz w:w="11906" w:h="16838"/>
          <w:pgMar w:top="426" w:right="1440" w:bottom="993" w:left="1440" w:header="708" w:footer="51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286" w:tblpY="-675"/>
        <w:tblW w:w="1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992"/>
        <w:gridCol w:w="113"/>
        <w:gridCol w:w="5670"/>
        <w:gridCol w:w="339"/>
      </w:tblGrid>
      <w:tr w:rsidR="00D95BD8" w14:paraId="4201D42D" w14:textId="77777777" w:rsidTr="00D95BD8">
        <w:trPr>
          <w:trHeight w:val="1134"/>
        </w:trPr>
        <w:tc>
          <w:tcPr>
            <w:tcW w:w="5557" w:type="dxa"/>
            <w:gridSpan w:val="3"/>
            <w:vAlign w:val="center"/>
          </w:tcPr>
          <w:p w14:paraId="087BDBCB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lastRenderedPageBreak/>
              <w:t xml:space="preserve">Instruction to your bank or </w:t>
            </w:r>
          </w:p>
          <w:p w14:paraId="12ABB2A5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t>building society to pay by Direct Debit</w:t>
            </w:r>
          </w:p>
        </w:tc>
        <w:tc>
          <w:tcPr>
            <w:tcW w:w="6122" w:type="dxa"/>
            <w:gridSpan w:val="3"/>
            <w:vAlign w:val="center"/>
          </w:tcPr>
          <w:p w14:paraId="5FF12ABF" w14:textId="77777777" w:rsidR="00D95BD8" w:rsidRPr="00D95BD8" w:rsidRDefault="00D95BD8" w:rsidP="00695BA2">
            <w:pPr>
              <w:ind w:right="90"/>
              <w:jc w:val="right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A0AC2F1" wp14:editId="19E56687">
                  <wp:extent cx="1399032" cy="49377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D8" w:rsidRPr="007620E4" w14:paraId="2AE17AEE" w14:textId="77777777" w:rsidTr="00D9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val="156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B35A6A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 xml:space="preserve">Please complete this form using a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black ballpoint pen and send it to:</w:t>
            </w:r>
          </w:p>
          <w:p w14:paraId="34481D01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4D8D8741" w14:textId="77777777" w:rsidR="00D95BD8" w:rsidRPr="00D95BD8" w:rsidRDefault="00CD1D5A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Harewood House Membership</w:t>
            </w:r>
            <w:r w:rsidR="00D95BD8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 House Trust</w:t>
            </w:r>
            <w:r w:rsidR="00D95BD8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</w:t>
            </w:r>
          </w:p>
          <w:p w14:paraId="498AA4E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eeds</w:t>
            </w:r>
          </w:p>
          <w:p w14:paraId="66E5E98B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S17 9LG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</w:p>
        </w:tc>
        <w:tc>
          <w:tcPr>
            <w:tcW w:w="7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D6459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ervice User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</w:tblGrid>
            <w:tr w:rsidR="00D95BD8" w:rsidRPr="00D95BD8" w14:paraId="0922B6CA" w14:textId="77777777" w:rsidTr="002E205B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573F5E8E" w14:textId="77777777" w:rsidR="00D95BD8" w:rsidRPr="00D95BD8" w:rsidRDefault="008334BC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" w:type="dxa"/>
                  <w:vAlign w:val="center"/>
                </w:tcPr>
                <w:p w14:paraId="351B5E94" w14:textId="77777777" w:rsidR="00D95BD8" w:rsidRPr="00D95BD8" w:rsidRDefault="008334BC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</w:tcPr>
                <w:p w14:paraId="76082A4E" w14:textId="77777777" w:rsidR="00D95BD8" w:rsidRPr="00D95BD8" w:rsidRDefault="008334BC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</w:tcPr>
                <w:p w14:paraId="324BEAAC" w14:textId="77777777" w:rsidR="00D95BD8" w:rsidRPr="00D95BD8" w:rsidRDefault="008334BC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25769789" w14:textId="77777777" w:rsidR="00D95BD8" w:rsidRPr="00D95BD8" w:rsidRDefault="008334BC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</w:tcPr>
                <w:p w14:paraId="51A02E72" w14:textId="77777777" w:rsidR="00D95BD8" w:rsidRPr="00D95BD8" w:rsidRDefault="008334BC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>
                    <w:rPr>
                      <w:rFonts w:ascii="Graphik Regular" w:hAnsi="Graphik Regular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13CB2207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72E5145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Reference (</w:t>
            </w:r>
            <w:r w:rsidRPr="00D95BD8">
              <w:rPr>
                <w:rFonts w:ascii="Graphik Regular" w:hAnsi="Graphik Regular" w:cs="Arial"/>
                <w:sz w:val="18"/>
                <w:szCs w:val="18"/>
              </w:rPr>
              <w:t>membership number if applicabl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2468417C" w14:textId="77777777" w:rsidTr="002E205B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59498D51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75BF3C42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44779607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AC373AB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77393AE3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69951983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1800AAF5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6CAB2FD9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7E579688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136E59B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32132B13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4EA4FF43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</w:tr>
      <w:tr w:rsidR="00D95BD8" w:rsidRPr="007620E4" w14:paraId="1EC71C4B" w14:textId="77777777" w:rsidTr="00D95BD8">
        <w:trPr>
          <w:gridAfter w:val="1"/>
          <w:wAfter w:w="339" w:type="dxa"/>
          <w:trHeight w:val="2272"/>
        </w:trPr>
        <w:tc>
          <w:tcPr>
            <w:tcW w:w="4565" w:type="dxa"/>
            <w:gridSpan w:val="2"/>
          </w:tcPr>
          <w:p w14:paraId="2735C67E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(s) of account holder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3"/>
            </w:tblGrid>
            <w:tr w:rsidR="00D95BD8" w:rsidRPr="00D95BD8" w14:paraId="5EBA6166" w14:textId="77777777" w:rsidTr="00D95BD8">
              <w:trPr>
                <w:trHeight w:val="469"/>
              </w:trPr>
              <w:tc>
                <w:tcPr>
                  <w:tcW w:w="4343" w:type="dxa"/>
                  <w:vAlign w:val="center"/>
                </w:tcPr>
                <w:p w14:paraId="550C94EE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E0FBBB3" w14:textId="77777777" w:rsidTr="00D95BD8">
              <w:trPr>
                <w:trHeight w:val="405"/>
              </w:trPr>
              <w:tc>
                <w:tcPr>
                  <w:tcW w:w="4343" w:type="dxa"/>
                  <w:vAlign w:val="center"/>
                </w:tcPr>
                <w:p w14:paraId="2F377852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A0C108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7E1A253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ank/building society account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19BE8C43" w14:textId="77777777" w:rsidTr="00D95BD8">
              <w:trPr>
                <w:trHeight w:val="362"/>
              </w:trPr>
              <w:tc>
                <w:tcPr>
                  <w:tcW w:w="394" w:type="dxa"/>
                  <w:vAlign w:val="center"/>
                </w:tcPr>
                <w:p w14:paraId="4C13DDD1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3131858D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3DD37E8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68B69645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FAFD0D9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6EBF15E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34978980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3482D1FC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3E17A667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2C57A2D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ranch sortcod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301D2D98" w14:textId="77777777" w:rsidTr="00D95BD8">
              <w:trPr>
                <w:trHeight w:val="345"/>
              </w:trPr>
              <w:tc>
                <w:tcPr>
                  <w:tcW w:w="394" w:type="dxa"/>
                  <w:vAlign w:val="center"/>
                </w:tcPr>
                <w:p w14:paraId="39101C9B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3A2626BF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64A94F51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  <w:vAlign w:val="center"/>
                </w:tcPr>
                <w:p w14:paraId="4E54BFC6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244DF79B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5E20C5A1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</w:tcPr>
                <w:p w14:paraId="2A4AA6E7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CF1B799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6A6ADEDB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775" w:type="dxa"/>
            <w:gridSpan w:val="3"/>
          </w:tcPr>
          <w:p w14:paraId="20F4721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Instruction to your bank or building society:</w:t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br/>
            </w:r>
          </w:p>
          <w:p w14:paraId="5CC8CF57" w14:textId="77777777" w:rsidR="00D95BD8" w:rsidRPr="00D95BD8" w:rsidRDefault="00D95BD8" w:rsidP="00CD1D5A">
            <w:pPr>
              <w:ind w:right="90"/>
              <w:rPr>
                <w:rFonts w:ascii="Graphik Regular" w:hAnsi="Graphik Regular" w:cs="Arial"/>
                <w:i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Please pay </w:t>
            </w:r>
            <w:r w:rsidR="00CD1D5A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GC re Harewood House</w:t>
            </w:r>
            <w:r w:rsidR="00CD1D5A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Direct Debits from the account detailed in this Instruction subject to the safeguards assured by the Direct Debit Guarantee. I understand that this Instruction may remain with </w:t>
            </w:r>
            <w:r w:rsidR="00CD1D5A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GC re Harewood House</w:t>
            </w:r>
            <w:r w:rsidR="00CD1D5A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and, if so, details will be passed electronically to my bank/building society.</w:t>
            </w:r>
          </w:p>
        </w:tc>
      </w:tr>
      <w:tr w:rsidR="00D95BD8" w:rsidRPr="007620E4" w14:paraId="26D52A91" w14:textId="77777777" w:rsidTr="00695BA2">
        <w:trPr>
          <w:gridAfter w:val="1"/>
          <w:wAfter w:w="339" w:type="dxa"/>
          <w:trHeight w:val="5818"/>
        </w:trPr>
        <w:tc>
          <w:tcPr>
            <w:tcW w:w="11340" w:type="dxa"/>
            <w:gridSpan w:val="5"/>
          </w:tcPr>
          <w:p w14:paraId="57951AFF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0E3999DB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 and full postal address of your bank/building society</w:t>
            </w:r>
          </w:p>
          <w:p w14:paraId="52D02BA4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307"/>
              <w:gridCol w:w="3340"/>
            </w:tblGrid>
            <w:tr w:rsidR="00D95BD8" w:rsidRPr="00D95BD8" w14:paraId="710D656C" w14:textId="77777777" w:rsidTr="00D95BD8">
              <w:trPr>
                <w:trHeight w:val="38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17271E8D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To: the Manager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52CBD73F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060C072B" w14:textId="77777777" w:rsidTr="00D95BD8">
              <w:trPr>
                <w:trHeight w:val="40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29F8E2C3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Bank/Building Society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4C201680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4B59C588" w14:textId="77777777" w:rsidTr="00D95BD8">
              <w:trPr>
                <w:trHeight w:val="415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167BA7DC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20E34EFB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13D9870" w14:textId="77777777" w:rsidTr="00D95BD8">
              <w:trPr>
                <w:trHeight w:val="421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4DFBBDC9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4DAC9785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53B9B67A" w14:textId="77777777" w:rsidTr="00D95BD8">
              <w:trPr>
                <w:trHeight w:val="413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630DF9B2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5307" w:type="dxa"/>
                  <w:tcBorders>
                    <w:left w:val="nil"/>
                    <w:right w:val="nil"/>
                  </w:tcBorders>
                  <w:vAlign w:val="center"/>
                </w:tcPr>
                <w:p w14:paraId="2A3108FE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3340" w:type="dxa"/>
                  <w:tcBorders>
                    <w:left w:val="nil"/>
                  </w:tcBorders>
                  <w:vAlign w:val="center"/>
                </w:tcPr>
                <w:p w14:paraId="3632BE42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169A519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3939F86F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ignature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D95BD8" w:rsidRPr="00D95BD8" w14:paraId="179083A6" w14:textId="77777777" w:rsidTr="002E205B">
              <w:trPr>
                <w:trHeight w:val="370"/>
              </w:trPr>
              <w:tc>
                <w:tcPr>
                  <w:tcW w:w="10910" w:type="dxa"/>
                  <w:vAlign w:val="center"/>
                </w:tcPr>
                <w:p w14:paraId="7FFC9296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B3B3C08" w14:textId="77777777" w:rsidTr="002E205B">
              <w:trPr>
                <w:trHeight w:val="417"/>
              </w:trPr>
              <w:tc>
                <w:tcPr>
                  <w:tcW w:w="10910" w:type="dxa"/>
                  <w:vAlign w:val="center"/>
                </w:tcPr>
                <w:p w14:paraId="1E173439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4874CB21" w14:textId="77777777" w:rsidTr="00D95BD8">
              <w:trPr>
                <w:trHeight w:val="409"/>
              </w:trPr>
              <w:tc>
                <w:tcPr>
                  <w:tcW w:w="10910" w:type="dxa"/>
                  <w:vAlign w:val="center"/>
                </w:tcPr>
                <w:p w14:paraId="2A7AEA21" w14:textId="77777777" w:rsidR="00D95BD8" w:rsidRPr="00D95BD8" w:rsidRDefault="00D95BD8" w:rsidP="00DE56E1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43A19458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28C4C844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20439972" w14:textId="77777777" w:rsidR="00695BA2" w:rsidRDefault="006A3E40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br/>
            </w:r>
          </w:p>
          <w:p w14:paraId="5C625B7E" w14:textId="77777777" w:rsidR="00695BA2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445CC9A3" w14:textId="77777777" w:rsidR="00D95BD8" w:rsidRPr="002004D3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</w:pPr>
            <w:r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.</w:t>
            </w:r>
          </w:p>
          <w:p w14:paraId="36B05C64" w14:textId="77777777" w:rsidR="00D95BD8" w:rsidRPr="00695BA2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24"/>
                <w:szCs w:val="24"/>
                <w:lang w:eastAsia="en-GB"/>
              </w:rPr>
            </w:pPr>
            <w:r w:rsidRPr="002004D3">
              <w:rPr>
                <w:rFonts w:ascii="Graphik Regular" w:hAnsi="Graphik Regular" w:cs="Arial"/>
                <w:b/>
                <w:noProof/>
                <w:sz w:val="24"/>
                <w:szCs w:val="24"/>
                <w:lang w:eastAsia="en-GB"/>
              </w:rPr>
              <w:t>The guarantee should be detached and retained by the payer</w:t>
            </w:r>
          </w:p>
        </w:tc>
      </w:tr>
      <w:tr w:rsidR="00695BA2" w:rsidRPr="007620E4" w14:paraId="32936E92" w14:textId="77777777" w:rsidTr="00695BA2">
        <w:trPr>
          <w:gridAfter w:val="1"/>
          <w:wAfter w:w="339" w:type="dxa"/>
          <w:trHeight w:val="378"/>
        </w:trPr>
        <w:tc>
          <w:tcPr>
            <w:tcW w:w="5670" w:type="dxa"/>
            <w:gridSpan w:val="4"/>
            <w:vAlign w:val="center"/>
          </w:tcPr>
          <w:p w14:paraId="5ACEC607" w14:textId="77777777" w:rsidR="00695BA2" w:rsidRPr="00695BA2" w:rsidRDefault="00695BA2" w:rsidP="00695BA2"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Direct Debit Guarantee</w:t>
            </w:r>
          </w:p>
        </w:tc>
        <w:tc>
          <w:tcPr>
            <w:tcW w:w="5670" w:type="dxa"/>
          </w:tcPr>
          <w:p w14:paraId="498FF414" w14:textId="77777777" w:rsidR="00695BA2" w:rsidRPr="00D95BD8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09B0DC1" wp14:editId="276B6E3F">
                  <wp:extent cx="712153" cy="2513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99" cy="25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A2" w:rsidRPr="007620E4" w14:paraId="2F3071DD" w14:textId="77777777" w:rsidTr="006A3E40">
        <w:trPr>
          <w:gridAfter w:val="1"/>
          <w:wAfter w:w="339" w:type="dxa"/>
          <w:trHeight w:val="2417"/>
        </w:trPr>
        <w:tc>
          <w:tcPr>
            <w:tcW w:w="11340" w:type="dxa"/>
            <w:gridSpan w:val="5"/>
          </w:tcPr>
          <w:p w14:paraId="5D059F91" w14:textId="77777777" w:rsidR="00487001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This Guarantee is offered by all banks and building societies that accept instructions to pay Direct Debits</w:t>
            </w: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.</w:t>
            </w:r>
          </w:p>
          <w:p w14:paraId="3BC77749" w14:textId="1D1CCE33" w:rsidR="00487001" w:rsidRPr="00D95BD8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there are any changes to the amount, date or frequency of your Direct Debit, Harewood House Trust will notify you 1</w:t>
            </w:r>
            <w:r w:rsidR="0085187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0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working days in advance of your account being debited or as otherwise agreed. If you request Harewood House Trust to collect a payment, confirmation of the amount and date will be given to you at the time of the request.</w:t>
            </w:r>
          </w:p>
          <w:p w14:paraId="6E37FDCA" w14:textId="77777777" w:rsidR="00487001" w:rsidRPr="00D95BD8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43" w:right="90" w:hanging="243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an error is made in the payment of your Direct Debit by Harewood House Trust or your bank or building society, you are entitled to a full and immediate refund of the amount paid from your bank or building society.</w:t>
            </w:r>
          </w:p>
          <w:p w14:paraId="75101927" w14:textId="77777777" w:rsidR="00487001" w:rsidRPr="00D95BD8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you receive a refund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you are not entitled to</w:t>
            </w: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, you must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pay it back when Harewood House Trust asks you to.</w:t>
            </w:r>
          </w:p>
          <w:p w14:paraId="05A1E73B" w14:textId="77777777" w:rsidR="00695BA2" w:rsidRPr="00695BA2" w:rsidRDefault="00487001" w:rsidP="004870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You can cancel a Direct Debit at any time by simply contacting your bank or building society. Written confirmation may be required. Please also notify us. </w:t>
            </w:r>
            <w:r w:rsidRPr="00695BA2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708D044C" w14:textId="77777777" w:rsidR="00695BA2" w:rsidRPr="006A3E40" w:rsidRDefault="00695BA2" w:rsidP="00175744"/>
    <w:sectPr w:rsidR="00695BA2" w:rsidRPr="006A3E40" w:rsidSect="006A3E40">
      <w:headerReference w:type="default" r:id="rId13"/>
      <w:footerReference w:type="default" r:id="rId14"/>
      <w:pgSz w:w="11906" w:h="16838" w:code="9"/>
      <w:pgMar w:top="425" w:right="1440" w:bottom="14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FF22" w14:textId="77777777" w:rsidR="00A95C13" w:rsidRDefault="00A95C13" w:rsidP="005C7FC4">
      <w:pPr>
        <w:spacing w:after="0" w:line="240" w:lineRule="auto"/>
      </w:pPr>
      <w:r>
        <w:separator/>
      </w:r>
    </w:p>
  </w:endnote>
  <w:endnote w:type="continuationSeparator" w:id="0">
    <w:p w14:paraId="603E7954" w14:textId="77777777" w:rsidR="00A95C13" w:rsidRDefault="00A95C13" w:rsidP="005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C71C" w14:textId="77777777" w:rsidR="002E205B" w:rsidRPr="005C7FC4" w:rsidRDefault="002E205B" w:rsidP="005C7FC4">
    <w:pPr>
      <w:pStyle w:val="Footer"/>
      <w:jc w:val="center"/>
      <w:rPr>
        <w:rFonts w:ascii="Graphik Regular" w:hAnsi="Graphik Regular"/>
        <w:sz w:val="18"/>
        <w:szCs w:val="18"/>
      </w:rPr>
    </w:pPr>
    <w:r w:rsidRPr="005C7FC4">
      <w:rPr>
        <w:sz w:val="18"/>
        <w:szCs w:val="18"/>
      </w:rPr>
      <w:t>Harewood is an independent charitable educational trust set up to maintain and develop Harewood, its collections and grounds, for the public benefit. Registered Charity No. 5177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B8F6" w14:textId="77777777" w:rsidR="002E205B" w:rsidRPr="005C7FC4" w:rsidRDefault="002E205B" w:rsidP="005C7FC4">
    <w:pPr>
      <w:pStyle w:val="Footer"/>
      <w:jc w:val="center"/>
      <w:rPr>
        <w:rFonts w:ascii="Graphik Regular" w:hAnsi="Graphik 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A55B" w14:textId="77777777" w:rsidR="00A95C13" w:rsidRDefault="00A95C13" w:rsidP="005C7FC4">
      <w:pPr>
        <w:spacing w:after="0" w:line="240" w:lineRule="auto"/>
      </w:pPr>
      <w:r>
        <w:separator/>
      </w:r>
    </w:p>
  </w:footnote>
  <w:footnote w:type="continuationSeparator" w:id="0">
    <w:p w14:paraId="08926AE9" w14:textId="77777777" w:rsidR="00A95C13" w:rsidRDefault="00A95C13" w:rsidP="005C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D578" w14:textId="77777777" w:rsidR="002E205B" w:rsidRDefault="002E2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1AA"/>
    <w:multiLevelType w:val="hybridMultilevel"/>
    <w:tmpl w:val="9D40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452E"/>
    <w:multiLevelType w:val="hybridMultilevel"/>
    <w:tmpl w:val="7282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2C11"/>
    <w:multiLevelType w:val="hybridMultilevel"/>
    <w:tmpl w:val="7A660254"/>
    <w:lvl w:ilvl="0" w:tplc="080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3" w15:restartNumberingAfterBreak="0">
    <w:nsid w:val="3A63312D"/>
    <w:multiLevelType w:val="hybridMultilevel"/>
    <w:tmpl w:val="A1A2450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1C542BE"/>
    <w:multiLevelType w:val="hybridMultilevel"/>
    <w:tmpl w:val="57EC66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8D"/>
    <w:rsid w:val="000378A8"/>
    <w:rsid w:val="0004267D"/>
    <w:rsid w:val="00097ECE"/>
    <w:rsid w:val="000B11A4"/>
    <w:rsid w:val="000D5DE4"/>
    <w:rsid w:val="000E0AAD"/>
    <w:rsid w:val="00102B81"/>
    <w:rsid w:val="00121C29"/>
    <w:rsid w:val="00175744"/>
    <w:rsid w:val="00195FE4"/>
    <w:rsid w:val="001F00CE"/>
    <w:rsid w:val="001F0304"/>
    <w:rsid w:val="001F7E00"/>
    <w:rsid w:val="002004D3"/>
    <w:rsid w:val="002A3540"/>
    <w:rsid w:val="002B4072"/>
    <w:rsid w:val="002E205B"/>
    <w:rsid w:val="002F3BCD"/>
    <w:rsid w:val="00303980"/>
    <w:rsid w:val="00305AF7"/>
    <w:rsid w:val="00305BBE"/>
    <w:rsid w:val="00343DDA"/>
    <w:rsid w:val="00383FE8"/>
    <w:rsid w:val="003B0859"/>
    <w:rsid w:val="004003BD"/>
    <w:rsid w:val="004005F2"/>
    <w:rsid w:val="00463180"/>
    <w:rsid w:val="00485BAF"/>
    <w:rsid w:val="00487001"/>
    <w:rsid w:val="00491989"/>
    <w:rsid w:val="004D092C"/>
    <w:rsid w:val="005C7FC4"/>
    <w:rsid w:val="005F4DC8"/>
    <w:rsid w:val="0061413A"/>
    <w:rsid w:val="006344C6"/>
    <w:rsid w:val="00695BA2"/>
    <w:rsid w:val="006A3E40"/>
    <w:rsid w:val="006C6ACA"/>
    <w:rsid w:val="006D393C"/>
    <w:rsid w:val="006E625E"/>
    <w:rsid w:val="007A6A97"/>
    <w:rsid w:val="007B2A01"/>
    <w:rsid w:val="007C5839"/>
    <w:rsid w:val="007E1DA9"/>
    <w:rsid w:val="008105DC"/>
    <w:rsid w:val="008334BC"/>
    <w:rsid w:val="0084016C"/>
    <w:rsid w:val="00851878"/>
    <w:rsid w:val="0085630D"/>
    <w:rsid w:val="00877554"/>
    <w:rsid w:val="008A60A7"/>
    <w:rsid w:val="009716AD"/>
    <w:rsid w:val="00977009"/>
    <w:rsid w:val="009A235E"/>
    <w:rsid w:val="00A00ED4"/>
    <w:rsid w:val="00A1768A"/>
    <w:rsid w:val="00A328CA"/>
    <w:rsid w:val="00A8434B"/>
    <w:rsid w:val="00A95C13"/>
    <w:rsid w:val="00A96602"/>
    <w:rsid w:val="00B3737D"/>
    <w:rsid w:val="00B6441E"/>
    <w:rsid w:val="00B776EC"/>
    <w:rsid w:val="00BC2EB8"/>
    <w:rsid w:val="00BE6381"/>
    <w:rsid w:val="00C52A00"/>
    <w:rsid w:val="00CD1D5A"/>
    <w:rsid w:val="00CF4FA4"/>
    <w:rsid w:val="00D04ACE"/>
    <w:rsid w:val="00D15C67"/>
    <w:rsid w:val="00D17493"/>
    <w:rsid w:val="00D30BAF"/>
    <w:rsid w:val="00D45959"/>
    <w:rsid w:val="00D95BD8"/>
    <w:rsid w:val="00DE56E1"/>
    <w:rsid w:val="00E01FE4"/>
    <w:rsid w:val="00E1637A"/>
    <w:rsid w:val="00E8694B"/>
    <w:rsid w:val="00E87E87"/>
    <w:rsid w:val="00E97D8D"/>
    <w:rsid w:val="00EE7DC7"/>
    <w:rsid w:val="00EF3B02"/>
    <w:rsid w:val="00F0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21F81"/>
  <w15:docId w15:val="{0CF13B4B-9085-407E-B44C-2183C9C2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C4"/>
  </w:style>
  <w:style w:type="paragraph" w:styleId="Footer">
    <w:name w:val="footer"/>
    <w:basedOn w:val="Normal"/>
    <w:link w:val="Foot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C4"/>
  </w:style>
  <w:style w:type="paragraph" w:styleId="ListParagraph">
    <w:name w:val="List Paragraph"/>
    <w:basedOn w:val="Normal"/>
    <w:uiPriority w:val="34"/>
    <w:qFormat/>
    <w:rsid w:val="00D9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harewoo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5077-2F44-47A6-9C4F-0B6FB41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Guntrip</dc:creator>
  <cp:lastModifiedBy>Beth Dawes</cp:lastModifiedBy>
  <cp:revision>6</cp:revision>
  <cp:lastPrinted>2021-03-09T09:28:00Z</cp:lastPrinted>
  <dcterms:created xsi:type="dcterms:W3CDTF">2021-11-22T14:23:00Z</dcterms:created>
  <dcterms:modified xsi:type="dcterms:W3CDTF">2021-11-22T14:43:00Z</dcterms:modified>
</cp:coreProperties>
</file>